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 w:rsidRPr="00A70E33">
        <w:rPr>
          <w:b/>
          <w:i/>
        </w:rPr>
        <w:t>на</w:t>
      </w:r>
      <w:r w:rsidR="000856F2" w:rsidRPr="00A70E33">
        <w:rPr>
          <w:b/>
          <w:i/>
        </w:rPr>
        <w:t xml:space="preserve"> </w:t>
      </w:r>
      <w:r w:rsidR="006852F8" w:rsidRPr="00A70E33">
        <w:rPr>
          <w:b/>
          <w:i/>
        </w:rPr>
        <w:t xml:space="preserve"> </w:t>
      </w:r>
      <w:r w:rsidR="006F68FB">
        <w:rPr>
          <w:b/>
          <w:i/>
        </w:rPr>
        <w:t>сентябрь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</w:t>
      </w:r>
      <w:r w:rsidR="00A77BC5">
        <w:rPr>
          <w:b/>
          <w:i/>
          <w:sz w:val="22"/>
          <w:szCs w:val="22"/>
        </w:rPr>
        <w:t>20</w:t>
      </w:r>
      <w:r w:rsidR="005060C8" w:rsidRPr="005060C8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</w:t>
      </w:r>
      <w:r w:rsidR="006F68FB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="006F68FB" w:rsidRPr="006F68FB">
        <w:rPr>
          <w:b/>
          <w:i/>
          <w:sz w:val="36"/>
        </w:rPr>
        <w:t>сентябрь</w:t>
      </w:r>
      <w:r w:rsidR="008D0461">
        <w:rPr>
          <w:b/>
          <w:i/>
        </w:rPr>
        <w:t xml:space="preserve"> </w:t>
      </w:r>
      <w:r w:rsidR="00A77BC5">
        <w:rPr>
          <w:b/>
          <w:i/>
        </w:rPr>
        <w:t>2020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316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57"/>
        <w:gridCol w:w="1560"/>
        <w:gridCol w:w="5664"/>
        <w:gridCol w:w="3540"/>
        <w:gridCol w:w="2687"/>
        <w:gridCol w:w="1272"/>
        <w:gridCol w:w="1139"/>
        <w:gridCol w:w="1266"/>
        <w:gridCol w:w="2271"/>
        <w:gridCol w:w="134"/>
        <w:gridCol w:w="2255"/>
        <w:gridCol w:w="150"/>
        <w:gridCol w:w="998"/>
        <w:gridCol w:w="3535"/>
        <w:gridCol w:w="3652"/>
      </w:tblGrid>
      <w:tr w:rsidR="00B30178" w:rsidRPr="004A6C82" w:rsidTr="00776545">
        <w:trPr>
          <w:gridAfter w:val="10"/>
          <w:wAfter w:w="16672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776545">
        <w:trPr>
          <w:gridAfter w:val="10"/>
          <w:wAfter w:w="16672" w:type="dxa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776545">
        <w:trPr>
          <w:gridAfter w:val="10"/>
          <w:wAfter w:w="16672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C948C4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9C38D8">
        <w:trPr>
          <w:gridAfter w:val="10"/>
          <w:wAfter w:w="16672" w:type="dxa"/>
          <w:trHeight w:val="67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C948C4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9C38D8">
        <w:trPr>
          <w:gridAfter w:val="10"/>
          <w:wAfter w:w="16672" w:type="dxa"/>
          <w:trHeight w:val="97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C948C4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C9" w:rsidRPr="00C948C4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</w:tc>
        <w:tc>
          <w:tcPr>
            <w:tcW w:w="3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776545">
        <w:trPr>
          <w:gridAfter w:val="10"/>
          <w:wAfter w:w="16672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C948C4">
            <w:pPr>
              <w:snapToGrid w:val="0"/>
              <w:jc w:val="center"/>
            </w:pPr>
            <w:r w:rsidRPr="00031B7D">
              <w:t>Понедельни</w:t>
            </w:r>
            <w:proofErr w:type="gramStart"/>
            <w:r w:rsidRPr="00031B7D">
              <w:t>к-</w:t>
            </w:r>
            <w:proofErr w:type="gramEnd"/>
            <w:r w:rsidRPr="00031B7D">
              <w:t xml:space="preserve">        четверг</w:t>
            </w:r>
          </w:p>
          <w:p w:rsidR="004354A2" w:rsidRPr="00031B7D" w:rsidRDefault="004354A2" w:rsidP="00C948C4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776545">
        <w:trPr>
          <w:gridAfter w:val="10"/>
          <w:wAfter w:w="16672" w:type="dxa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DD59E5" w:rsidRPr="0008167F" w:rsidTr="00776545">
        <w:trPr>
          <w:gridAfter w:val="10"/>
          <w:wAfter w:w="16672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E5" w:rsidRPr="00674245" w:rsidRDefault="00DD59E5" w:rsidP="00772D29">
            <w:pPr>
              <w:pStyle w:val="17"/>
              <w:jc w:val="center"/>
              <w:rPr>
                <w:rFonts w:ascii="Times New Roman" w:hAnsi="Times New Roman"/>
              </w:rPr>
            </w:pPr>
            <w:r w:rsidRPr="00674245">
              <w:rPr>
                <w:rFonts w:ascii="Times New Roman" w:hAnsi="Times New Roman"/>
              </w:rPr>
              <w:t>2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E5" w:rsidRPr="00674245" w:rsidRDefault="00DD59E5" w:rsidP="00772D29">
            <w:pPr>
              <w:pStyle w:val="17"/>
              <w:jc w:val="center"/>
              <w:rPr>
                <w:rFonts w:ascii="Times New Roman" w:hAnsi="Times New Roman"/>
              </w:rPr>
            </w:pPr>
            <w:r w:rsidRPr="00674245">
              <w:rPr>
                <w:rFonts w:ascii="Times New Roman" w:hAnsi="Times New Roman"/>
              </w:rPr>
              <w:t>10-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E5" w:rsidRPr="00DD59E5" w:rsidRDefault="00DD59E5" w:rsidP="00772D29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D59E5">
              <w:rPr>
                <w:rFonts w:ascii="Times New Roman" w:hAnsi="Times New Roman"/>
                <w:lang w:val="ru-RU"/>
              </w:rPr>
              <w:t xml:space="preserve">Инструктивное совещание для организаторов школьного этапа </w:t>
            </w:r>
            <w:proofErr w:type="spellStart"/>
            <w:r w:rsidRPr="00DD59E5">
              <w:rPr>
                <w:rFonts w:ascii="Times New Roman" w:hAnsi="Times New Roman"/>
                <w:lang w:val="ru-RU"/>
              </w:rPr>
              <w:t>ВсОШ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E5" w:rsidRPr="00674245" w:rsidRDefault="00DD59E5" w:rsidP="00772D29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674245">
              <w:rPr>
                <w:rFonts w:ascii="Times New Roman" w:hAnsi="Times New Roman"/>
                <w:szCs w:val="24"/>
              </w:rPr>
              <w:t>У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E5" w:rsidRDefault="00DD59E5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DD59E5" w:rsidRPr="004A6C82" w:rsidTr="00776545">
        <w:trPr>
          <w:gridAfter w:val="10"/>
          <w:wAfter w:w="16672" w:type="dxa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59E5" w:rsidRPr="004A6C82" w:rsidRDefault="00DD59E5" w:rsidP="0037199D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F92CD7" w:rsidTr="00A77BC5">
        <w:trPr>
          <w:gridAfter w:val="10"/>
          <w:wAfter w:w="16672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AA5B6A" w:rsidRDefault="00F92CD7" w:rsidP="0074308B">
            <w:pPr>
              <w:jc w:val="center"/>
            </w:pPr>
            <w:r>
              <w:t>08</w:t>
            </w:r>
            <w:r w:rsidRPr="00AA5B6A">
              <w:t>.0</w:t>
            </w:r>
            <w:r>
              <w:t>9.2020</w:t>
            </w:r>
          </w:p>
          <w:p w:rsidR="00F92CD7" w:rsidRPr="00F80C09" w:rsidRDefault="00F92CD7" w:rsidP="0074308B">
            <w:pPr>
              <w:jc w:val="center"/>
            </w:pPr>
            <w:r>
              <w:t>2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87006B" w:rsidRDefault="00F92CD7" w:rsidP="0074308B">
            <w:pPr>
              <w:jc w:val="center"/>
            </w:pPr>
            <w:r>
              <w:t>10.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87006B" w:rsidRDefault="00F92CD7" w:rsidP="0074308B">
            <w:r w:rsidRPr="0087006B">
              <w:t>Участие в работе КДН и ЗП Администрации Зерноградского райо</w:t>
            </w:r>
            <w:r>
              <w:t>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D7" w:rsidRDefault="00F92CD7" w:rsidP="0074308B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Pr="0087006B" w:rsidRDefault="00F92CD7" w:rsidP="0074308B">
            <w:pPr>
              <w:jc w:val="center"/>
            </w:pPr>
            <w:r>
              <w:t>Бондаренко О.В.</w:t>
            </w:r>
          </w:p>
        </w:tc>
      </w:tr>
      <w:tr w:rsidR="00F92CD7" w:rsidTr="00776545">
        <w:trPr>
          <w:gridAfter w:val="10"/>
          <w:wAfter w:w="16672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Default="00F92CD7" w:rsidP="0074308B">
            <w:pPr>
              <w:jc w:val="center"/>
            </w:pPr>
            <w:r>
              <w:t>По отдельному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6E265E" w:rsidRDefault="00F92CD7" w:rsidP="0074308B">
            <w:pPr>
              <w:jc w:val="center"/>
            </w:pPr>
            <w:r>
              <w:t>10.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AC463E" w:rsidRDefault="00F92CD7" w:rsidP="0074308B">
            <w:r>
              <w:t>Организация заседания Комиссии по обследованию жилых помещений, предоставленных лицам из числа детей-сиро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D7" w:rsidRPr="00A65F57" w:rsidRDefault="00F92CD7" w:rsidP="0074308B">
            <w:pPr>
              <w:jc w:val="center"/>
            </w:pPr>
            <w:r>
              <w:t>АЗР (малый з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Default="00F92CD7" w:rsidP="0074308B">
            <w:pPr>
              <w:jc w:val="center"/>
            </w:pPr>
            <w:r>
              <w:t>Бондаренко О.В.</w:t>
            </w:r>
          </w:p>
        </w:tc>
      </w:tr>
      <w:tr w:rsidR="00F92CD7" w:rsidTr="00776545">
        <w:trPr>
          <w:gridAfter w:val="10"/>
          <w:wAfter w:w="16672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6E265E" w:rsidRDefault="00F92CD7" w:rsidP="0074308B">
            <w:pPr>
              <w:jc w:val="center"/>
            </w:pPr>
            <w:r>
              <w:t>По согласованию с РКДН и ЗП и АЗ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6E265E" w:rsidRDefault="00F92CD7" w:rsidP="0074308B">
            <w:pPr>
              <w:jc w:val="center"/>
            </w:pPr>
            <w:r>
              <w:t>В течение дн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7" w:rsidRPr="00EF60D7" w:rsidRDefault="00F92CD7" w:rsidP="0074308B">
            <w:r w:rsidRPr="00EF60D7">
              <w:rPr>
                <w:lang w:eastAsia="ru-RU"/>
              </w:rPr>
              <w:t>Осуществление проверок по месту жительства выявленных неблагополучных семе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D7" w:rsidRPr="0087006B" w:rsidRDefault="00F92CD7" w:rsidP="0074308B">
            <w:pPr>
              <w:jc w:val="center"/>
            </w:pPr>
            <w:r w:rsidRPr="00A65F57">
              <w:t>г. Зерноград</w:t>
            </w:r>
            <w:r>
              <w:t xml:space="preserve"> и Зерноград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Pr="0087006B" w:rsidRDefault="00F92CD7" w:rsidP="0074308B">
            <w:pPr>
              <w:jc w:val="center"/>
            </w:pPr>
            <w:r>
              <w:t>Игнатова Н.Н.</w:t>
            </w:r>
          </w:p>
        </w:tc>
      </w:tr>
      <w:tr w:rsidR="00F92CD7" w:rsidRPr="004A6C82" w:rsidTr="00776545">
        <w:trPr>
          <w:gridAfter w:val="10"/>
          <w:wAfter w:w="16672" w:type="dxa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92CD7" w:rsidRPr="00031B7D" w:rsidRDefault="00F92CD7" w:rsidP="0037199D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F92CD7" w:rsidRPr="004A6C82" w:rsidTr="00A77BC5">
        <w:trPr>
          <w:gridAfter w:val="3"/>
          <w:wAfter w:w="8185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Pr="00E44DFA" w:rsidRDefault="00F92CD7" w:rsidP="00A77BC5">
            <w:pPr>
              <w:jc w:val="center"/>
            </w:pPr>
            <w: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Pr="00E44DFA" w:rsidRDefault="00F92CD7" w:rsidP="00A77BC5">
            <w:pPr>
              <w:jc w:val="center"/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Pr="00E44DFA" w:rsidRDefault="00F92CD7" w:rsidP="00A77BC5">
            <w:pPr>
              <w:jc w:val="both"/>
            </w:pPr>
            <w:r>
              <w:t>Тарификация МО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Pr="00E44DFA" w:rsidRDefault="00F92CD7" w:rsidP="00A77BC5">
            <w:pPr>
              <w:jc w:val="center"/>
            </w:pPr>
            <w:r>
              <w:t>У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D7" w:rsidRDefault="00F92CD7" w:rsidP="00A77BC5">
            <w:pPr>
              <w:jc w:val="center"/>
            </w:pPr>
            <w:r>
              <w:t>Казачкова А.Б.</w:t>
            </w:r>
          </w:p>
          <w:p w:rsidR="00F92CD7" w:rsidRPr="00E44DFA" w:rsidRDefault="00F92CD7" w:rsidP="00A77BC5">
            <w:pPr>
              <w:jc w:val="center"/>
            </w:pPr>
            <w:r>
              <w:lastRenderedPageBreak/>
              <w:t>Руководители МОО</w:t>
            </w:r>
          </w:p>
        </w:tc>
        <w:tc>
          <w:tcPr>
            <w:tcW w:w="1272" w:type="dxa"/>
          </w:tcPr>
          <w:p w:rsidR="00F92CD7" w:rsidRPr="00AA2945" w:rsidRDefault="00F92CD7" w:rsidP="0037199D">
            <w:pPr>
              <w:snapToGrid w:val="0"/>
              <w:jc w:val="center"/>
            </w:pPr>
          </w:p>
        </w:tc>
        <w:tc>
          <w:tcPr>
            <w:tcW w:w="2405" w:type="dxa"/>
            <w:gridSpan w:val="2"/>
          </w:tcPr>
          <w:p w:rsidR="00F92CD7" w:rsidRDefault="00F92CD7" w:rsidP="0037199D">
            <w:pPr>
              <w:jc w:val="both"/>
            </w:pPr>
          </w:p>
        </w:tc>
        <w:tc>
          <w:tcPr>
            <w:tcW w:w="2405" w:type="dxa"/>
            <w:gridSpan w:val="2"/>
            <w:vAlign w:val="center"/>
          </w:tcPr>
          <w:p w:rsidR="00F92CD7" w:rsidRDefault="00F92CD7" w:rsidP="0037199D">
            <w:pPr>
              <w:ind w:right="-180"/>
              <w:jc w:val="center"/>
            </w:pPr>
          </w:p>
        </w:tc>
        <w:tc>
          <w:tcPr>
            <w:tcW w:w="2405" w:type="dxa"/>
            <w:gridSpan w:val="2"/>
          </w:tcPr>
          <w:p w:rsidR="00F92CD7" w:rsidRDefault="00F92CD7" w:rsidP="0037199D"/>
        </w:tc>
      </w:tr>
      <w:tr w:rsidR="00F92CD7" w:rsidRPr="004A6C82" w:rsidTr="00776545">
        <w:trPr>
          <w:gridAfter w:val="1"/>
          <w:wAfter w:w="3652" w:type="dxa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92CD7" w:rsidRPr="004A6C82" w:rsidRDefault="00F92CD7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1" w:type="dxa"/>
            <w:gridSpan w:val="2"/>
          </w:tcPr>
          <w:p w:rsidR="00F92CD7" w:rsidRPr="004A6C82" w:rsidRDefault="00F92CD7" w:rsidP="0037199D">
            <w:pPr>
              <w:suppressAutoHyphens w:val="0"/>
            </w:pPr>
          </w:p>
        </w:tc>
        <w:tc>
          <w:tcPr>
            <w:tcW w:w="3537" w:type="dxa"/>
            <w:gridSpan w:val="2"/>
          </w:tcPr>
          <w:p w:rsidR="00F92CD7" w:rsidRPr="004A6C82" w:rsidRDefault="00F92CD7" w:rsidP="0037199D">
            <w:pPr>
              <w:suppressAutoHyphens w:val="0"/>
            </w:pPr>
          </w:p>
        </w:tc>
        <w:tc>
          <w:tcPr>
            <w:tcW w:w="3537" w:type="dxa"/>
            <w:gridSpan w:val="4"/>
          </w:tcPr>
          <w:p w:rsidR="00F92CD7" w:rsidRPr="004A6C82" w:rsidRDefault="00F92CD7" w:rsidP="0037199D">
            <w:pPr>
              <w:suppressAutoHyphens w:val="0"/>
            </w:pPr>
          </w:p>
        </w:tc>
        <w:tc>
          <w:tcPr>
            <w:tcW w:w="3535" w:type="dxa"/>
          </w:tcPr>
          <w:p w:rsidR="00F92CD7" w:rsidRDefault="00F92CD7" w:rsidP="0037199D">
            <w:r>
              <w:t>Крикуненко Е.А.</w:t>
            </w:r>
          </w:p>
        </w:tc>
      </w:tr>
      <w:tr w:rsidR="007B66F9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6F9" w:rsidRDefault="007B66F9" w:rsidP="007B66F9">
            <w:r>
              <w:t>1</w:t>
            </w:r>
            <w:r>
              <w:t>.09.20</w:t>
            </w: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6F9" w:rsidRPr="00E31D08" w:rsidRDefault="007B66F9" w:rsidP="007430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МОО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6F9" w:rsidRPr="00A04BFA" w:rsidRDefault="007B66F9" w:rsidP="0074308B">
            <w:r w:rsidRPr="00A04BFA">
              <w:rPr>
                <w:lang w:eastAsia="ru-RU"/>
              </w:rPr>
              <w:t>Праздник «День знаний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6F9" w:rsidRDefault="007B66F9" w:rsidP="0074308B">
            <w:pPr>
              <w:snapToGrid w:val="0"/>
            </w:pPr>
            <w:r>
              <w:t>МО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F9" w:rsidRDefault="007B66F9" w:rsidP="0074308B">
            <w:pPr>
              <w:snapToGrid w:val="0"/>
              <w:jc w:val="center"/>
            </w:pPr>
            <w:r>
              <w:t>Селиванова И.В.</w:t>
            </w:r>
          </w:p>
          <w:p w:rsidR="007B66F9" w:rsidRDefault="007B66F9" w:rsidP="0074308B">
            <w:pPr>
              <w:snapToGrid w:val="0"/>
              <w:jc w:val="center"/>
            </w:pPr>
            <w:r>
              <w:t>Руководители МОО</w:t>
            </w:r>
          </w:p>
        </w:tc>
      </w:tr>
      <w:tr w:rsidR="00997F4F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F4F" w:rsidRPr="008D0D01" w:rsidRDefault="00997F4F" w:rsidP="0074308B">
            <w:r>
              <w:t>01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F4F" w:rsidRDefault="00997F4F" w:rsidP="0074308B">
            <w:r>
              <w:t>9.00</w:t>
            </w:r>
          </w:p>
          <w:p w:rsidR="00997F4F" w:rsidRDefault="00997F4F" w:rsidP="0074308B"/>
          <w:p w:rsidR="00997F4F" w:rsidRDefault="00997F4F" w:rsidP="0074308B"/>
          <w:p w:rsidR="00997F4F" w:rsidRDefault="00997F4F" w:rsidP="0074308B">
            <w:r>
              <w:t>10.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F4F" w:rsidRDefault="00997F4F" w:rsidP="0074308B"/>
          <w:p w:rsidR="00997F4F" w:rsidRPr="008D0D01" w:rsidRDefault="00997F4F" w:rsidP="0074308B">
            <w:r>
              <w:t>Торжественное открытие Центра цифрового и гуманитарного профилей «Точка рост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F4F" w:rsidRDefault="00997F4F" w:rsidP="0074308B">
            <w:pPr>
              <w:jc w:val="both"/>
            </w:pPr>
            <w:r>
              <w:t>МБОУ гимназия г. Зернограда</w:t>
            </w:r>
          </w:p>
          <w:p w:rsidR="00997F4F" w:rsidRDefault="00997F4F" w:rsidP="0074308B">
            <w:pPr>
              <w:jc w:val="both"/>
            </w:pPr>
          </w:p>
          <w:p w:rsidR="00997F4F" w:rsidRPr="008D0D01" w:rsidRDefault="00997F4F" w:rsidP="0074308B">
            <w:pPr>
              <w:jc w:val="both"/>
            </w:pPr>
            <w:r>
              <w:t>МБОУ УИОП г. Зерноград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F4F" w:rsidRDefault="00997F4F" w:rsidP="0074308B">
            <w:pPr>
              <w:jc w:val="both"/>
            </w:pPr>
            <w:r>
              <w:t>Бачурина Г.А.</w:t>
            </w:r>
          </w:p>
          <w:p w:rsidR="00997F4F" w:rsidRDefault="00997F4F" w:rsidP="0074308B">
            <w:pPr>
              <w:jc w:val="both"/>
            </w:pPr>
            <w:proofErr w:type="spellStart"/>
            <w:r>
              <w:t>Мясникова</w:t>
            </w:r>
            <w:proofErr w:type="spellEnd"/>
            <w:r>
              <w:t xml:space="preserve"> О.А.</w:t>
            </w:r>
          </w:p>
          <w:p w:rsidR="00997F4F" w:rsidRDefault="00997F4F" w:rsidP="0074308B">
            <w:pPr>
              <w:jc w:val="both"/>
            </w:pPr>
          </w:p>
          <w:p w:rsidR="00997F4F" w:rsidRPr="008D0D01" w:rsidRDefault="00997F4F" w:rsidP="0074308B">
            <w:pPr>
              <w:jc w:val="both"/>
            </w:pPr>
            <w:proofErr w:type="spellStart"/>
            <w:r>
              <w:t>Рудиченко</w:t>
            </w:r>
            <w:proofErr w:type="spellEnd"/>
            <w:r>
              <w:t xml:space="preserve"> И.Б.</w:t>
            </w:r>
          </w:p>
        </w:tc>
      </w:tr>
      <w:tr w:rsidR="00576446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0-11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Муниципальный этап областного конкурса «За успехи в воспитании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</w:pPr>
            <w:proofErr w:type="spellStart"/>
            <w:r>
              <w:t>ОО</w:t>
            </w:r>
            <w:proofErr w:type="gramStart"/>
            <w:r>
              <w:t>,м</w:t>
            </w:r>
            <w:proofErr w:type="gramEnd"/>
            <w:r>
              <w:t>етодический</w:t>
            </w:r>
            <w:proofErr w:type="spellEnd"/>
            <w:r>
              <w:t xml:space="preserve"> кабинет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37502" w:rsidRDefault="00576446" w:rsidP="0074308B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576446" w:rsidRDefault="00576446" w:rsidP="0074308B">
            <w:pPr>
              <w:snapToGrid w:val="0"/>
            </w:pPr>
            <w:r>
              <w:t>Пономарева И.А.</w:t>
            </w:r>
          </w:p>
        </w:tc>
      </w:tr>
      <w:tr w:rsidR="00576446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0-11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</w:pPr>
            <w:r>
              <w:t>в течение период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Работа муниципальной конкурсной комисс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</w:pPr>
            <w:r>
              <w:t xml:space="preserve"> методический кабинет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</w:pPr>
            <w:r>
              <w:t>Пономарева И.А.</w:t>
            </w:r>
          </w:p>
          <w:p w:rsidR="00576446" w:rsidRDefault="00576446" w:rsidP="0074308B">
            <w:pPr>
              <w:snapToGrid w:val="0"/>
            </w:pPr>
            <w:r>
              <w:t>члены муниципальной конкурсной комиссии</w:t>
            </w:r>
          </w:p>
        </w:tc>
      </w:tr>
      <w:tr w:rsidR="00576446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Участие в муниципальном этапе конкурса социальной рекламы «Вместе против коррупции!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Методический кабинет У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Любимова Н.А.</w:t>
            </w:r>
          </w:p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576446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A77BC5">
            <w:r>
              <w:t>С 12.09-1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A77B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A77BC5">
            <w:r>
              <w:t>Всероссийские проверочные работы (ВПР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A77BC5">
            <w:pPr>
              <w:snapToGrid w:val="0"/>
            </w:pPr>
            <w:r>
              <w:t>МО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A77BC5">
            <w:pPr>
              <w:snapToGrid w:val="0"/>
              <w:jc w:val="center"/>
            </w:pPr>
            <w:r>
              <w:t>Крикуненко Е.А.</w:t>
            </w:r>
          </w:p>
        </w:tc>
      </w:tr>
      <w:tr w:rsidR="00576446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муниципальном этапе конкурса социальной рекламы «Чистые руки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Методический кабинет У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Любимова Н.А.</w:t>
            </w:r>
          </w:p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576446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15-17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71-го туристском слете учащихся Ростовской обла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Селиванова И.В.</w:t>
            </w:r>
          </w:p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576446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С 21.09-3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</w:t>
            </w:r>
          </w:p>
          <w:p w:rsidR="00576446" w:rsidRPr="00E31D08" w:rsidRDefault="00576446" w:rsidP="007430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04BFA" w:rsidRDefault="00576446" w:rsidP="0074308B">
            <w:r>
              <w:t>Диагностические работы в 10-х классах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</w:pPr>
            <w:r>
              <w:t>МО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15-18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4D6BE4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BE4"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Участие в муниципальном этапе Всероссийского конкурса педагогов «Сердце отдаю детям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МБОУ гимназия</w:t>
            </w:r>
          </w:p>
          <w:p w:rsidR="00576446" w:rsidRPr="006321B8" w:rsidRDefault="00576446" w:rsidP="0074308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 xml:space="preserve"> г. Зерноград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37502" w:rsidRDefault="00576446" w:rsidP="004D6BE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576446" w:rsidRPr="006321B8" w:rsidRDefault="00576446">
            <w:r w:rsidRPr="006321B8">
              <w:t>Селиванова И.В.</w:t>
            </w:r>
          </w:p>
          <w:p w:rsidR="00576446" w:rsidRPr="006321B8" w:rsidRDefault="00576446">
            <w:r w:rsidRPr="006321B8">
              <w:t>Михайлова С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553B65" w:rsidRDefault="00576446" w:rsidP="0074308B">
            <w:pPr>
              <w:snapToGrid w:val="0"/>
              <w:jc w:val="center"/>
            </w:pPr>
            <w:r w:rsidRPr="00553B65">
              <w:rPr>
                <w:sz w:val="23"/>
                <w:szCs w:val="23"/>
                <w:shd w:val="clear" w:color="auto" w:fill="FFFFFF"/>
              </w:rPr>
              <w:t>18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553B65" w:rsidRDefault="00576446" w:rsidP="0074308B">
            <w:pPr>
              <w:snapToGrid w:val="0"/>
              <w:jc w:val="center"/>
            </w:pPr>
            <w:r>
              <w:t>8.3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553B65" w:rsidRDefault="00576446" w:rsidP="0074308B">
            <w:pPr>
              <w:snapToGrid w:val="0"/>
              <w:jc w:val="both"/>
            </w:pPr>
            <w:r w:rsidRPr="00553B65">
              <w:t>А</w:t>
            </w:r>
            <w:r w:rsidRPr="00553B65">
              <w:rPr>
                <w:sz w:val="23"/>
                <w:szCs w:val="23"/>
                <w:shd w:val="clear" w:color="auto" w:fill="FFFFFF"/>
              </w:rPr>
              <w:t>пробация печати КИМ диагностических рабо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553B65" w:rsidRDefault="00576446" w:rsidP="0074308B">
            <w:pPr>
              <w:snapToGrid w:val="0"/>
              <w:jc w:val="center"/>
            </w:pPr>
            <w:r w:rsidRPr="00553B65">
              <w:t>МО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553B65" w:rsidRDefault="00576446" w:rsidP="0074308B">
            <w:proofErr w:type="spellStart"/>
            <w:r w:rsidRPr="00553B65">
              <w:t>Маршалова</w:t>
            </w:r>
            <w:proofErr w:type="spellEnd"/>
            <w:r w:rsidRPr="00553B65"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 xml:space="preserve">Участие  во Всероссийском </w:t>
            </w: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творческом конкурсе  «Энергия молодых талантов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B8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6321B8" w:rsidRDefault="00576446">
            <w:r w:rsidRPr="006321B8">
              <w:t>Селиванова И.В.</w:t>
            </w:r>
          </w:p>
          <w:p w:rsidR="00576446" w:rsidRPr="006321B8" w:rsidRDefault="00576446">
            <w:r w:rsidRPr="006321B8">
              <w:t>Михайлова С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B8">
              <w:rPr>
                <w:rFonts w:ascii="Times New Roman" w:eastAsia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74308B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6321B8" w:rsidRDefault="00576446" w:rsidP="004D6B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День открытия </w:t>
            </w:r>
            <w:r w:rsidRPr="004D6BE4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4D6BE4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D6BE4">
              <w:rPr>
                <w:rFonts w:ascii="Times New Roman" w:hAnsi="Times New Roman"/>
                <w:sz w:val="24"/>
                <w:szCs w:val="24"/>
              </w:rPr>
              <w:t>цифрового и гуманитарного профилей «Точка рост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УИОП</w:t>
            </w:r>
          </w:p>
          <w:p w:rsidR="00576446" w:rsidRDefault="00576446" w:rsidP="007430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Зернограда</w:t>
            </w:r>
          </w:p>
          <w:p w:rsidR="00576446" w:rsidRPr="006321B8" w:rsidRDefault="00576446" w:rsidP="007430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г. Зерноград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>
            <w:r>
              <w:t>Бачурина Г.А.</w:t>
            </w:r>
          </w:p>
          <w:p w:rsidR="00576446" w:rsidRDefault="00576446">
            <w:proofErr w:type="spellStart"/>
            <w:r>
              <w:t>Рудиченко</w:t>
            </w:r>
            <w:proofErr w:type="spellEnd"/>
            <w:r>
              <w:t xml:space="preserve"> И.Б.</w:t>
            </w:r>
          </w:p>
          <w:p w:rsidR="00576446" w:rsidRPr="006321B8" w:rsidRDefault="00576446">
            <w:proofErr w:type="spellStart"/>
            <w:r>
              <w:t>Мясникова</w:t>
            </w:r>
            <w:proofErr w:type="spellEnd"/>
            <w:r>
              <w:t xml:space="preserve"> О.А</w:t>
            </w:r>
          </w:p>
        </w:tc>
      </w:tr>
      <w:tr w:rsidR="00576446" w:rsidRPr="00CB691A" w:rsidTr="00776545">
        <w:trPr>
          <w:gridAfter w:val="10"/>
          <w:wAfter w:w="16672" w:type="dxa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76446" w:rsidRPr="00CB691A" w:rsidRDefault="00576446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</w:pP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20 </w:t>
            </w:r>
            <w:proofErr w:type="spellStart"/>
            <w:r>
              <w:rPr>
                <w:rFonts w:ascii="Times New Roman" w:hAnsi="Times New Roman"/>
              </w:rPr>
              <w:t>сентября</w:t>
            </w:r>
            <w:proofErr w:type="spellEnd"/>
            <w:r>
              <w:rPr>
                <w:rFonts w:ascii="Times New Roman" w:hAnsi="Times New Roman"/>
              </w:rPr>
              <w:t xml:space="preserve">  2020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D59E5" w:rsidRDefault="00576446" w:rsidP="00772D29">
            <w:pPr>
              <w:pStyle w:val="17"/>
              <w:spacing w:line="100" w:lineRule="atLeast"/>
              <w:rPr>
                <w:lang w:val="ru-RU"/>
              </w:rPr>
            </w:pPr>
            <w:r w:rsidRPr="00DD59E5">
              <w:rPr>
                <w:rFonts w:ascii="Times New Roman" w:eastAsia="Calibri" w:hAnsi="Times New Roman"/>
                <w:lang w:val="ru-RU"/>
              </w:rPr>
              <w:t xml:space="preserve"> Формирование банка данных обучающихся, получающих образование в форме семейного образования и самообразова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</w:t>
            </w:r>
            <w:r>
              <w:rPr>
                <w:rFonts w:ascii="Times New Roman" w:hAnsi="Times New Roman"/>
              </w:rPr>
              <w:lastRenderedPageBreak/>
              <w:t>11.09.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D59E5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D59E5">
              <w:rPr>
                <w:rFonts w:ascii="Times New Roman" w:eastAsia="Calibri" w:hAnsi="Times New Roman"/>
                <w:lang w:val="ru-RU"/>
              </w:rPr>
              <w:t xml:space="preserve">Корректировка и утверждение дорожных карт по </w:t>
            </w:r>
            <w:r w:rsidRPr="00DD59E5">
              <w:rPr>
                <w:rFonts w:ascii="Times New Roman" w:eastAsia="Calibri" w:hAnsi="Times New Roman"/>
                <w:lang w:val="ru-RU"/>
              </w:rPr>
              <w:lastRenderedPageBreak/>
              <w:t>направлениям деятельно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E64AFA">
              <w:lastRenderedPageBreak/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napToGrid w:val="0"/>
              <w:spacing w:line="100" w:lineRule="atLeast"/>
              <w:rPr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-18 </w:t>
            </w:r>
            <w:proofErr w:type="spellStart"/>
            <w:r>
              <w:rPr>
                <w:rFonts w:ascii="Times New Roman" w:hAnsi="Times New Roman"/>
              </w:rPr>
              <w:t>сентября</w:t>
            </w:r>
            <w:proofErr w:type="spellEnd"/>
            <w:r>
              <w:rPr>
                <w:rFonts w:ascii="Times New Roman" w:hAnsi="Times New Roman"/>
              </w:rPr>
              <w:t xml:space="preserve"> 2020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napToGrid w:val="0"/>
              <w:spacing w:line="100" w:lineRule="atLeas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D59E5" w:rsidRDefault="00576446" w:rsidP="00772D29">
            <w:pPr>
              <w:pStyle w:val="17"/>
              <w:snapToGrid w:val="0"/>
              <w:spacing w:line="100" w:lineRule="atLeast"/>
              <w:jc w:val="both"/>
              <w:rPr>
                <w:rFonts w:ascii="Times New Roman" w:hAnsi="Times New Roman"/>
                <w:lang w:val="ru-RU"/>
              </w:rPr>
            </w:pPr>
            <w:r w:rsidRPr="00DD59E5">
              <w:rPr>
                <w:rFonts w:ascii="Times New Roman" w:eastAsia="Calibri" w:hAnsi="Times New Roman"/>
                <w:lang w:val="ru-RU"/>
              </w:rPr>
              <w:t>Разработка муниципальных  нормативных правовых документов, регламентирующих организацию и проведение школьного и муниципального этапов всероссийской олимпиады школьников, в пределах своей компетен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E64AFA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нтября</w:t>
            </w:r>
            <w:proofErr w:type="spellEnd"/>
            <w:r>
              <w:rPr>
                <w:rFonts w:ascii="Times New Roman" w:hAnsi="Times New Roman"/>
              </w:rPr>
              <w:t xml:space="preserve"> 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 w:rsidRPr="00DD59E5">
              <w:rPr>
                <w:rFonts w:ascii="Times New Roman" w:hAnsi="Times New Roman"/>
                <w:lang w:val="ru-RU"/>
              </w:rPr>
              <w:t xml:space="preserve">Подготовка сводной информации в МО и ПО РО и РИАЦРО по профильному обучению, введению </w:t>
            </w:r>
            <w:r>
              <w:rPr>
                <w:rFonts w:ascii="Times New Roman" w:hAnsi="Times New Roman"/>
              </w:rPr>
              <w:t xml:space="preserve">ФГОС, ОРКСЭ, ОДНКНР, </w:t>
            </w:r>
            <w:proofErr w:type="spellStart"/>
            <w:r>
              <w:rPr>
                <w:rFonts w:ascii="Times New Roman" w:hAnsi="Times New Roman"/>
              </w:rPr>
              <w:t>шахмата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д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у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род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тературе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E64AFA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ур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576446" w:rsidRDefault="00576446" w:rsidP="00772D29">
            <w:pPr>
              <w:pStyle w:val="17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6446" w:rsidRPr="00CB691A" w:rsidTr="00772D29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46" w:rsidRPr="009704D8" w:rsidRDefault="00576446" w:rsidP="00772D29">
            <w:pPr>
              <w:snapToGrid w:val="0"/>
              <w:spacing w:after="200"/>
            </w:pPr>
            <w:r>
              <w:t>До 2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Pr>
              <w:snapToGrid w:val="0"/>
              <w:spacing w:after="200"/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>Мониторинг обеспечения горячим питанием учащихся МО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E64AFA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Pr>
              <w:jc w:val="center"/>
            </w:pPr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576446" w:rsidRPr="00CB691A" w:rsidTr="00772D29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46" w:rsidRDefault="00576446" w:rsidP="00772D29">
            <w:pPr>
              <w:snapToGrid w:val="0"/>
              <w:spacing w:after="200"/>
            </w:pPr>
            <w:r>
              <w:t>До 30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Pr>
              <w:snapToGrid w:val="0"/>
              <w:spacing w:after="200"/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</w:t>
            </w:r>
            <w:r w:rsidRPr="00A158D6">
              <w:rPr>
                <w:sz w:val="22"/>
                <w:szCs w:val="22"/>
              </w:rPr>
              <w:t>редоставление государственной статистической отчетности в МО и ПО РО и Росстат по формам ОО-1,</w:t>
            </w:r>
            <w:r>
              <w:rPr>
                <w:sz w:val="22"/>
                <w:szCs w:val="22"/>
              </w:rPr>
              <w:t xml:space="preserve"> 1-Н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E64AFA">
              <w:t>УО АЗР</w:t>
            </w:r>
            <w:bookmarkStart w:id="0" w:name="_GoBack"/>
            <w:bookmarkEnd w:id="0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07.09.2020- 09.09.2020 </w:t>
            </w:r>
          </w:p>
          <w:p w:rsidR="00576446" w:rsidRPr="009A02F3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E23E26" w:rsidRDefault="00576446" w:rsidP="00772D29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2870E1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одготовка проекта приказа о комплектовании на 2020-2021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уч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од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02C6F" w:rsidRDefault="00576446" w:rsidP="00772D29">
            <w:pPr>
              <w:jc w:val="center"/>
            </w:pPr>
            <w:r w:rsidRPr="00A02C6F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jc w:val="center"/>
            </w:pPr>
            <w:r w:rsidRPr="00A02C6F">
              <w:t>Горюнова Е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07.09.2020- 10.09.2020 </w:t>
            </w:r>
          </w:p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</w:p>
          <w:p w:rsidR="00576446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E23E26" w:rsidRDefault="00576446" w:rsidP="00772D29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D7A70" w:rsidRDefault="00576446" w:rsidP="00772D29">
            <w:pPr>
              <w:rPr>
                <w:lang w:eastAsia="ru-RU"/>
              </w:rPr>
            </w:pPr>
            <w:r>
              <w:t xml:space="preserve">Подготовка проекта приказа о </w:t>
            </w:r>
            <w:r w:rsidRPr="00AD7A70">
              <w:rPr>
                <w:lang w:eastAsia="ru-RU"/>
              </w:rPr>
              <w:t>направленности групп и режиме</w:t>
            </w:r>
            <w:r>
              <w:rPr>
                <w:lang w:eastAsia="ru-RU"/>
              </w:rPr>
              <w:t xml:space="preserve"> </w:t>
            </w:r>
            <w:r w:rsidRPr="00AD7A70">
              <w:rPr>
                <w:lang w:eastAsia="ru-RU"/>
              </w:rPr>
              <w:t xml:space="preserve">пребывания воспитанников </w:t>
            </w:r>
            <w:proofErr w:type="gramStart"/>
            <w:r w:rsidRPr="00AD7A70">
              <w:rPr>
                <w:lang w:eastAsia="ru-RU"/>
              </w:rPr>
              <w:t>в</w:t>
            </w:r>
            <w:proofErr w:type="gramEnd"/>
            <w:r w:rsidRPr="00AD7A70">
              <w:rPr>
                <w:lang w:eastAsia="ru-RU"/>
              </w:rPr>
              <w:t xml:space="preserve"> </w:t>
            </w:r>
          </w:p>
          <w:p w:rsidR="00576446" w:rsidRDefault="00576446" w:rsidP="00772D29">
            <w:pPr>
              <w:suppressAutoHyphens w:val="0"/>
              <w:rPr>
                <w:lang w:eastAsia="ru-RU"/>
              </w:rPr>
            </w:pPr>
            <w:r w:rsidRPr="00AD7A70">
              <w:rPr>
                <w:lang w:eastAsia="ru-RU"/>
              </w:rPr>
              <w:t>дошкольных образовательных</w:t>
            </w:r>
            <w:r>
              <w:rPr>
                <w:lang w:eastAsia="ru-RU"/>
              </w:rPr>
              <w:t xml:space="preserve"> </w:t>
            </w:r>
            <w:r w:rsidRPr="00AD7A70">
              <w:rPr>
                <w:lang w:eastAsia="ru-RU"/>
              </w:rPr>
              <w:t xml:space="preserve">организациях Зерноградского района </w:t>
            </w:r>
            <w:r>
              <w:rPr>
                <w:lang w:eastAsia="ru-RU"/>
              </w:rPr>
              <w:t xml:space="preserve">на 2019-2020 </w:t>
            </w:r>
            <w:proofErr w:type="spellStart"/>
            <w:r>
              <w:rPr>
                <w:lang w:eastAsia="ru-RU"/>
              </w:rPr>
              <w:t>уч</w:t>
            </w:r>
            <w:proofErr w:type="gramStart"/>
            <w:r>
              <w:rPr>
                <w:lang w:eastAsia="ru-RU"/>
              </w:rPr>
              <w:t>.г</w:t>
            </w:r>
            <w:proofErr w:type="gramEnd"/>
            <w:r>
              <w:rPr>
                <w:lang w:eastAsia="ru-RU"/>
              </w:rPr>
              <w:t>од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02C6F" w:rsidRDefault="00576446" w:rsidP="00772D29">
            <w:pPr>
              <w:jc w:val="center"/>
            </w:pPr>
            <w:r w:rsidRPr="00A02C6F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jc w:val="center"/>
            </w:pPr>
            <w:r w:rsidRPr="00A02C6F">
              <w:t>Горюнова Е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б установлении опеки (попечительства), об открытии приемных семей, о постановк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 снятии с учета подопечных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58106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жильем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58106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58106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58106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До 05.09.2020</w:t>
            </w:r>
          </w:p>
          <w:p w:rsidR="00576446" w:rsidRDefault="00576446" w:rsidP="00743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риказов о ежемесячных выплатах подопечным детям, едино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м замещающим родителям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581068">
              <w:lastRenderedPageBreak/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lastRenderedPageBreak/>
              <w:t>До 0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7B0B29" w:rsidRDefault="00576446" w:rsidP="0074308B">
            <w:r>
              <w:t>Отчет в МО по выплаченным</w:t>
            </w:r>
            <w:r w:rsidRPr="007B0B29">
              <w:t xml:space="preserve"> единов</w:t>
            </w:r>
            <w:r>
              <w:t>ременным пособиям</w:t>
            </w:r>
            <w:r w:rsidRPr="007B0B29">
              <w:t xml:space="preserve"> при усыновлении (удочерении) детей-сирот и  детей, ост</w:t>
            </w:r>
            <w:r>
              <w:t>авшихся без попечения родителе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До 0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 xml:space="preserve">Отчет в МО </w:t>
            </w:r>
            <w:r w:rsidRPr="004B7566">
              <w:t xml:space="preserve">о </w:t>
            </w:r>
            <w:r>
              <w:t xml:space="preserve">выявлении и устройстве детей, оставшихся без попечения родителей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До 0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4941AC" w:rsidRDefault="00576446" w:rsidP="0074308B">
            <w:r>
              <w:t xml:space="preserve">Отчет в МО </w:t>
            </w:r>
            <w:r w:rsidRPr="004941AC">
              <w:t>о количестве детей-сирот, которые</w:t>
            </w:r>
            <w:r>
              <w:t xml:space="preserve"> обеспечены бесплатным проездом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Бондаренко О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До 0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CD2716" w:rsidRDefault="00576446" w:rsidP="0074308B">
            <w:r w:rsidRPr="00CD2716">
              <w:t xml:space="preserve">Отчет </w:t>
            </w:r>
            <w:r>
              <w:t xml:space="preserve">в МО </w:t>
            </w:r>
            <w:r w:rsidRPr="00CD2716">
              <w:t xml:space="preserve">об устройстве детей-сирот и детей, оставшихся без попечения родителей, </w:t>
            </w:r>
            <w:r>
              <w:t>в семьи граждан Зерноградского райо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CD2716" w:rsidRDefault="00576446" w:rsidP="0074308B">
            <w:pPr>
              <w:jc w:val="center"/>
            </w:pPr>
            <w:r>
              <w:t>Бондаренко О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До 0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CD2716" w:rsidRDefault="00576446" w:rsidP="0074308B">
            <w:r>
              <w:t>Отчет в МО о выплатах</w:t>
            </w:r>
            <w:r w:rsidRPr="00CD2716">
              <w:t xml:space="preserve"> единовременно</w:t>
            </w:r>
            <w:r>
              <w:t>го</w:t>
            </w:r>
            <w:r w:rsidRPr="00CD2716">
              <w:t xml:space="preserve"> пособи</w:t>
            </w:r>
            <w:r>
              <w:t>я</w:t>
            </w:r>
            <w:r w:rsidRPr="00CD2716">
              <w:t xml:space="preserve"> при всех формах устройства детей, оставшихся без попечения родителей, в семьи граждан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CD2716" w:rsidRDefault="00576446" w:rsidP="0074308B">
            <w:pPr>
              <w:jc w:val="center"/>
            </w:pPr>
            <w:r>
              <w:t>Бондаренко О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До 2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F605D9" w:rsidRDefault="00576446" w:rsidP="0074308B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tabs>
                <w:tab w:val="left" w:pos="1185"/>
              </w:tabs>
              <w:jc w:val="both"/>
            </w:pPr>
            <w:r w:rsidRPr="007C2E72">
              <w:t xml:space="preserve">Формирование </w:t>
            </w:r>
            <w:r>
              <w:t>базы</w:t>
            </w:r>
            <w:r w:rsidRPr="007C2E72">
              <w:t xml:space="preserve"> данных о </w:t>
            </w:r>
            <w:r>
              <w:t>подопечных детях, воспитывающихся в семьях граждан Зерноградского района</w:t>
            </w:r>
            <w:r w:rsidRPr="007C2E72"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CD2716" w:rsidRDefault="00576446" w:rsidP="0074308B">
            <w:pPr>
              <w:jc w:val="center"/>
            </w:pPr>
            <w:r>
              <w:t>Бондаренко О.В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410DAE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3104E">
              <w:rPr>
                <w:rFonts w:ascii="Times New Roman" w:hAnsi="Times New Roman"/>
                <w:lang w:val="ru-RU"/>
              </w:rPr>
              <w:t>Трудоустройство инвалидов в ЦЗН</w:t>
            </w:r>
          </w:p>
          <w:p w:rsidR="00576446" w:rsidRPr="00D3104E" w:rsidRDefault="00576446" w:rsidP="0074308B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C62E7" w:rsidRDefault="00576446" w:rsidP="0074308B">
            <w:r w:rsidRPr="00AC62E7">
              <w:t>Любимова Н.А.</w:t>
            </w:r>
          </w:p>
        </w:tc>
      </w:tr>
      <w:tr w:rsidR="00576446" w:rsidRPr="00CB691A" w:rsidTr="00720F50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женедель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410DAE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информация о количестве работников, переведенных на дистанционный формат исполнения должностных обязанностей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C62E7" w:rsidRDefault="00576446" w:rsidP="0074308B">
            <w:r w:rsidRPr="00AC62E7">
              <w:t>Любимова Н.А.</w:t>
            </w:r>
          </w:p>
        </w:tc>
      </w:tr>
      <w:tr w:rsidR="00576446" w:rsidRPr="00CB691A" w:rsidTr="00720F50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неде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410DAE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551E25" w:rsidRDefault="00576446" w:rsidP="0074308B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мониторинг случаев выявления фактов заражение новой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нфекцией (</w:t>
            </w:r>
            <w:r>
              <w:rPr>
                <w:rFonts w:ascii="Times New Roman" w:hAnsi="Times New Roman"/>
              </w:rPr>
              <w:t>COVID</w:t>
            </w:r>
            <w:r w:rsidRPr="00551E25">
              <w:rPr>
                <w:rFonts w:ascii="Times New Roman" w:hAnsi="Times New Roman"/>
                <w:lang w:val="ru-RU"/>
              </w:rPr>
              <w:t xml:space="preserve">-19) </w:t>
            </w:r>
            <w:r>
              <w:rPr>
                <w:rFonts w:ascii="Times New Roman" w:hAnsi="Times New Roman"/>
                <w:lang w:val="ru-RU"/>
              </w:rPr>
              <w:t>сотрудников управления образова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201DD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C62E7" w:rsidRDefault="00576446" w:rsidP="0074308B">
            <w:r w:rsidRPr="00AC62E7">
              <w:t>Любимова Н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62E8F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0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62E8F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Сбор по МОО и формирование пакета документов для предоставления</w:t>
            </w:r>
            <w:r w:rsidRPr="00D3104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F822E4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C62E7" w:rsidRDefault="00576446" w:rsidP="0074308B">
            <w:r w:rsidRPr="00AC62E7">
              <w:t>Любимова Н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62E8F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мониторинг вакансий МОУ на сайте ГАУ РО РИАЦ Р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F822E4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C62E7" w:rsidRDefault="00576446" w:rsidP="0074308B">
            <w:r w:rsidRPr="00AC62E7">
              <w:t>Любимова Н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30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62E8F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Предоставление информации о заключенных договорах в отдел кадровой работы, муниципальной службы и противодействия коррупции управления по правовой, кадровой и архивной работе Администрации Зерноградского район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F822E4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C62E7" w:rsidRDefault="00576446" w:rsidP="0074308B">
            <w:r w:rsidRPr="00AC62E7">
              <w:t>Любимова Н.А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4D6BE4" w:rsidRDefault="00576446" w:rsidP="00A77BC5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4D6BE4">
            <w:r>
              <w:t>Подготовка плана работы РМО на 20</w:t>
            </w:r>
            <w:r>
              <w:t>20</w:t>
            </w:r>
            <w:r>
              <w:t>-20</w:t>
            </w:r>
            <w:r>
              <w:t>21</w:t>
            </w:r>
            <w:r>
              <w:t>учебный го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F822E4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A37502" w:rsidRDefault="00576446" w:rsidP="0074308B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576446" w:rsidRDefault="00576446" w:rsidP="0074308B">
            <w:pPr>
              <w:snapToGrid w:val="0"/>
            </w:pPr>
            <w:r>
              <w:t xml:space="preserve">Пономарева И.А., </w:t>
            </w:r>
          </w:p>
          <w:p w:rsidR="00576446" w:rsidRDefault="00576446" w:rsidP="0074308B">
            <w:pPr>
              <w:snapToGrid w:val="0"/>
            </w:pPr>
            <w:r>
              <w:lastRenderedPageBreak/>
              <w:t>руководители ОО и РМО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76446" w:rsidRPr="00055CDC" w:rsidRDefault="00576446" w:rsidP="0037199D">
            <w:pPr>
              <w:snapToGrid w:val="0"/>
              <w:jc w:val="center"/>
              <w:rPr>
                <w:b/>
                <w:i/>
                <w:kern w:val="2"/>
              </w:rPr>
            </w:pPr>
            <w:r w:rsidRPr="00055CDC">
              <w:rPr>
                <w:b/>
                <w:i/>
              </w:rPr>
              <w:lastRenderedPageBreak/>
              <w:t>7. В течение месяца</w:t>
            </w:r>
          </w:p>
        </w:tc>
      </w:tr>
      <w:tr w:rsidR="00576446" w:rsidRPr="00CB691A" w:rsidTr="000A36BA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D59E5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D59E5">
              <w:rPr>
                <w:rFonts w:ascii="Times New Roman" w:hAnsi="Times New Roman"/>
                <w:lang w:val="ru-RU"/>
              </w:rPr>
              <w:t xml:space="preserve">Подготовка заданий районными предметно-методическими комиссиями к проведению школьного этапа </w:t>
            </w:r>
            <w:proofErr w:type="spellStart"/>
            <w:r w:rsidRPr="00DD59E5">
              <w:rPr>
                <w:rFonts w:ascii="Times New Roman" w:hAnsi="Times New Roman"/>
                <w:lang w:val="ru-RU"/>
              </w:rPr>
              <w:t>ВсОШ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DD59E5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DD59E5"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  <w:p w:rsidR="00576446" w:rsidRPr="00DD59E5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DD59E5">
              <w:rPr>
                <w:rFonts w:ascii="Times New Roman" w:hAnsi="Times New Roman"/>
                <w:szCs w:val="24"/>
                <w:lang w:val="ru-RU"/>
              </w:rPr>
              <w:t>Руководители РМО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C30344" w:rsidRDefault="00576446" w:rsidP="00772D29">
            <w:pPr>
              <w:spacing w:line="276" w:lineRule="auto"/>
              <w:jc w:val="both"/>
              <w:rPr>
                <w:lang w:eastAsia="en-US"/>
              </w:rPr>
            </w:pPr>
            <w:r w:rsidRPr="00C30344">
              <w:rPr>
                <w:lang w:eastAsia="en-US"/>
              </w:rPr>
              <w:t xml:space="preserve">Расследование и учет несчастных случаев с обучающимися, воспитанникам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C30344" w:rsidRDefault="00576446" w:rsidP="00772D29">
            <w:proofErr w:type="spellStart"/>
            <w:r w:rsidRPr="00C30344">
              <w:t>Маршалова</w:t>
            </w:r>
            <w:proofErr w:type="spellEnd"/>
            <w:r w:rsidRPr="00C30344"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C30344" w:rsidRDefault="00576446" w:rsidP="00772D29">
            <w:r w:rsidRPr="00C30344">
              <w:t>Приведение нормативной правовой документации муниципального уровня в соответствие с федеральными и региональными нормативными правовыми актами по вопросам в пределах полномочи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C30344" w:rsidRDefault="00576446" w:rsidP="00772D29">
            <w:proofErr w:type="spellStart"/>
            <w:r w:rsidRPr="00C30344">
              <w:t>Маршалова</w:t>
            </w:r>
            <w:proofErr w:type="spellEnd"/>
            <w:r w:rsidRPr="00C30344"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274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C30344" w:rsidRDefault="00576446" w:rsidP="00772D29">
            <w:r w:rsidRPr="00C30344">
              <w:t>Подготовка нормативных правовых актов муниципального уровня по организации и проведению ГИА-9 в дополните</w:t>
            </w:r>
            <w:r>
              <w:t>льные (сентябрьские) сроки в 2021</w:t>
            </w:r>
            <w:r w:rsidRPr="00C30344">
              <w:t xml:space="preserve"> году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C30344" w:rsidRDefault="00576446" w:rsidP="00772D29">
            <w:proofErr w:type="spellStart"/>
            <w:r w:rsidRPr="00C30344">
              <w:t>Маршалова</w:t>
            </w:r>
            <w:proofErr w:type="spellEnd"/>
            <w:r w:rsidRPr="00C30344"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r w:rsidRPr="009704D8">
              <w:t>Организация взаимодействия с МФЦ по предоставлению  услуг в электронном виде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r>
              <w:t>Розыск несовершеннолетних (малолетних) по запросу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нализ распределения выпускников по каналам образования и трудоустройств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 w:rsidRPr="00A158D6">
              <w:rPr>
                <w:sz w:val="22"/>
                <w:szCs w:val="22"/>
              </w:rPr>
              <w:t>банка информационных данных о детях, подлежащих обучению</w:t>
            </w:r>
            <w:r>
              <w:rPr>
                <w:sz w:val="22"/>
                <w:szCs w:val="22"/>
              </w:rPr>
              <w:t xml:space="preserve">, СПМ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158D6" w:rsidRDefault="00576446" w:rsidP="00772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бор информации ОО-1, 1-Н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обеспечения горячим питанием учащихся МО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RPr="00CB691A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2-х разового горячего питания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A158D6">
              <w:rPr>
                <w:sz w:val="22"/>
                <w:szCs w:val="22"/>
              </w:rPr>
              <w:t xml:space="preserve"> в соответствии с требованиями СанПиН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RPr="00CB691A" w:rsidTr="00C948C4">
        <w:trPr>
          <w:gridAfter w:val="10"/>
          <w:wAfter w:w="16672" w:type="dxa"/>
          <w:trHeight w:val="636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работы АРМИС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158D6" w:rsidRDefault="00576446" w:rsidP="00772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A158D6">
              <w:rPr>
                <w:sz w:val="22"/>
                <w:szCs w:val="22"/>
              </w:rPr>
              <w:t>едицински</w:t>
            </w:r>
            <w:r>
              <w:rPr>
                <w:sz w:val="22"/>
                <w:szCs w:val="22"/>
              </w:rPr>
              <w:t>е осмотры</w:t>
            </w:r>
            <w:r w:rsidRPr="00A158D6">
              <w:rPr>
                <w:sz w:val="22"/>
                <w:szCs w:val="22"/>
              </w:rPr>
              <w:t xml:space="preserve"> и иммунизации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158D6" w:rsidRDefault="00576446" w:rsidP="00772D2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рганизация профилактической работы по предупреждению травматизма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во время образовательной деятельно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158D6" w:rsidRDefault="00576446" w:rsidP="00772D2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A158D6" w:rsidRDefault="00576446" w:rsidP="00772D2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случаев травматизма обучающихся во время учебно-воспитательной деятельно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Tr="00776545">
        <w:trPr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r w:rsidRPr="00DD0ADC">
              <w:rPr>
                <w:sz w:val="22"/>
                <w:szCs w:val="22"/>
                <w:lang w:eastAsia="en-US"/>
              </w:rPr>
              <w:t xml:space="preserve">Мониторинг заполнения регионального  информационной системы «Образование» учета контингента обучающихся 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  <w:tc>
          <w:tcPr>
            <w:tcW w:w="8337" w:type="dxa"/>
            <w:gridSpan w:val="6"/>
            <w:vAlign w:val="center"/>
          </w:tcPr>
          <w:p w:rsidR="00576446" w:rsidRDefault="00576446" w:rsidP="00A77BC5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О</w:t>
            </w:r>
          </w:p>
        </w:tc>
        <w:tc>
          <w:tcPr>
            <w:tcW w:w="8335" w:type="dxa"/>
            <w:gridSpan w:val="4"/>
          </w:tcPr>
          <w:p w:rsidR="00576446" w:rsidRPr="00776545" w:rsidRDefault="00576446" w:rsidP="00A77BC5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776545"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  <w:p w:rsidR="00576446" w:rsidRPr="00776545" w:rsidRDefault="00576446" w:rsidP="00A77BC5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776545">
              <w:rPr>
                <w:rFonts w:ascii="Times New Roman" w:hAnsi="Times New Roman"/>
                <w:szCs w:val="24"/>
                <w:lang w:val="ru-RU"/>
              </w:rPr>
              <w:t>Руководители РМО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72D2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взаимодействия с многофункциональным центром (МФЦ) по реализации муниципальных услуг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BC3B78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9704D8" w:rsidRDefault="00576446" w:rsidP="00772D2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АИС ЭДС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чет по детям военнослужащих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по зачислению и постановке на учет детей 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6</w:t>
            </w: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7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новка на учет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ее комплектование</w:t>
            </w: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ыдача направлений в ДОУ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055CDC" w:rsidRDefault="00576446" w:rsidP="00772D29">
            <w:pPr>
              <w:jc w:val="center"/>
            </w:pPr>
            <w:r w:rsidRPr="00055CDC">
              <w:t>Горюнова Е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spacing w:line="100" w:lineRule="atLeast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работе в осенне-зимний период 2020-2021 год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576446" w:rsidRPr="00295D9F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f"/>
              <w:tabs>
                <w:tab w:val="left" w:pos="1131"/>
              </w:tabs>
              <w:snapToGrid w:val="0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свидетельств готовности к отопительному период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-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576446" w:rsidRPr="00295D9F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f"/>
              <w:tabs>
                <w:tab w:val="left" w:pos="1131"/>
              </w:tabs>
              <w:snapToGrid w:val="0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паспортов готовности к отопительному период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-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576446" w:rsidRPr="00295D9F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чет и контроль мероприятий, подготовка образовательных организаций к началу отопительного сезон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f0"/>
              <w:tabs>
                <w:tab w:val="left" w:pos="1125"/>
              </w:tabs>
              <w:spacing w:after="200" w:line="100" w:lineRule="atLeast"/>
              <w:ind w:left="-3" w:right="-3" w:hanging="1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ь мероприятий по проведению закуп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ремонт фасада МБОУ ООШ г. Зерногра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Кривенко Н.Е., </w:t>
            </w:r>
          </w:p>
          <w:p w:rsidR="00576446" w:rsidRPr="00202A0B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Федорущенк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 З.Н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f0"/>
              <w:tabs>
                <w:tab w:val="left" w:pos="1125"/>
              </w:tabs>
              <w:spacing w:after="200" w:line="100" w:lineRule="atLeast"/>
              <w:ind w:left="-3" w:right="-3" w:hanging="1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ь мероприятий по проведению закуп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замену оконных блоков в МБОУ Мечетинской СОШ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Кривенко Н.Е., </w:t>
            </w:r>
          </w:p>
          <w:p w:rsidR="00576446" w:rsidRPr="00202A0B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Недоведеева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 Л.В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f0"/>
              <w:tabs>
                <w:tab w:val="left" w:pos="1125"/>
              </w:tabs>
              <w:spacing w:after="200" w:line="100" w:lineRule="atLeast"/>
              <w:ind w:left="-3" w:right="-3" w:hanging="1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ь мероприятий по проведению закуп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замену оконных блоков в МБО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олосно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Ш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,</w:t>
            </w:r>
          </w:p>
          <w:p w:rsidR="00576446" w:rsidRPr="00202A0B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Шевченко Г.Н.</w:t>
            </w:r>
          </w:p>
        </w:tc>
      </w:tr>
      <w:tr w:rsidR="00576446" w:rsidTr="00C948C4">
        <w:trPr>
          <w:gridAfter w:val="10"/>
          <w:wAfter w:w="16672" w:type="dxa"/>
          <w:trHeight w:val="647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295D9F" w:rsidRDefault="00576446" w:rsidP="0074308B">
            <w:pPr>
              <w:jc w:val="both"/>
            </w:pPr>
            <w:r>
              <w:t>Контроль мероприятий по выполнению работ по</w:t>
            </w:r>
            <w:r>
              <w:rPr>
                <w:spacing w:val="-4"/>
              </w:rPr>
              <w:t xml:space="preserve"> ремонту ограждения в МБОУ </w:t>
            </w:r>
            <w:proofErr w:type="spellStart"/>
            <w:r>
              <w:rPr>
                <w:spacing w:val="-4"/>
              </w:rPr>
              <w:t>Заполосная</w:t>
            </w:r>
            <w:proofErr w:type="spellEnd"/>
            <w:r>
              <w:rPr>
                <w:spacing w:val="-4"/>
              </w:rPr>
              <w:t xml:space="preserve"> СОШ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,</w:t>
            </w:r>
          </w:p>
          <w:p w:rsidR="00576446" w:rsidRPr="00202A0B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Шевченко Г.Н.</w:t>
            </w:r>
          </w:p>
        </w:tc>
      </w:tr>
      <w:tr w:rsidR="00576446" w:rsidTr="00C948C4">
        <w:trPr>
          <w:gridAfter w:val="10"/>
          <w:wAfter w:w="16672" w:type="dxa"/>
          <w:trHeight w:val="871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af0"/>
              <w:tabs>
                <w:tab w:val="left" w:pos="1125"/>
              </w:tabs>
              <w:spacing w:after="200" w:line="100" w:lineRule="atLeast"/>
              <w:ind w:left="-3" w:right="-3" w:hanging="15"/>
              <w:jc w:val="both"/>
            </w:pPr>
            <w:r w:rsidRPr="00DB2F12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в системе ГАУ РО «РИАЦ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B2F12">
              <w:rPr>
                <w:rFonts w:ascii="Times New Roman" w:hAnsi="Times New Roman"/>
                <w:sz w:val="24"/>
                <w:szCs w:val="24"/>
              </w:rPr>
              <w:t>«Осуществление перевозок детей школьными автобусами» (табл. 8.0-8.5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576446" w:rsidRPr="00295D9F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576446" w:rsidTr="00C948C4">
        <w:trPr>
          <w:gridAfter w:val="10"/>
          <w:wAfter w:w="16672" w:type="dxa"/>
          <w:trHeight w:val="546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pacing w:line="100" w:lineRule="atLeast"/>
            </w:pPr>
            <w:r>
              <w:t xml:space="preserve">Организация мероприятий и контроль их выполнения по вопросам текущего и капитального ремонтов образовательных организаций </w:t>
            </w:r>
            <w:proofErr w:type="gramStart"/>
            <w:r>
              <w:t>согласно</w:t>
            </w:r>
            <w:proofErr w:type="gramEnd"/>
            <w:r>
              <w:t xml:space="preserve"> выделенных лимит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jc w:val="center"/>
            </w:pPr>
            <w:r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576446" w:rsidRPr="009844E4" w:rsidRDefault="00576446" w:rsidP="0074308B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в соответствии по п.19 ст.30 Закона Российской Федерации от 28.12.2013г № 400-ФЗ «О страховых пенсиях»</w:t>
            </w:r>
            <w:r>
              <w:rPr>
                <w:rFonts w:ascii="Times New Roman" w:hAnsi="Times New Roman"/>
                <w:lang w:val="ru-RU"/>
              </w:rPr>
              <w:t xml:space="preserve"> по личному обращению граждан и по запросам ГУ-УПФР в Зерноградском район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8D27CF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r w:rsidRPr="00D3104E">
              <w:t>Любимова Н.А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8D27CF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bookmarkStart w:id="1" w:name="__DdeLink__1576_888646503"/>
            <w:bookmarkEnd w:id="1"/>
            <w:r w:rsidRPr="00D3104E">
              <w:t>Любимова Н.А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af0"/>
              <w:tabs>
                <w:tab w:val="left" w:pos="1119"/>
              </w:tabs>
              <w:spacing w:after="0" w:line="240" w:lineRule="auto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04E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личному обращению граждан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8D27CF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r w:rsidRPr="00D3104E">
              <w:t>Любимова Н.А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pPr>
              <w:pStyle w:val="a7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04E"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576446">
            <w:pPr>
              <w:jc w:val="center"/>
            </w:pPr>
            <w:r w:rsidRPr="008D27CF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Pr="00D3104E" w:rsidRDefault="00576446" w:rsidP="0074308B">
            <w:r w:rsidRPr="00D3104E">
              <w:t>Любимова Н.А.</w:t>
            </w:r>
          </w:p>
        </w:tc>
      </w:tr>
      <w:tr w:rsidR="00576446" w:rsidTr="00776545">
        <w:trPr>
          <w:gridAfter w:val="10"/>
          <w:wAfter w:w="16672" w:type="dxa"/>
          <w:trHeight w:val="368"/>
        </w:trPr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Подготовка к расширенному заседанию Коллегии управления образова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Pr="00B431F4" w:rsidRDefault="00576446" w:rsidP="0074308B">
            <w:pPr>
              <w:jc w:val="center"/>
            </w:pPr>
            <w:r w:rsidRPr="00B431F4">
              <w:t>УО АЗ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jc w:val="center"/>
            </w:pPr>
            <w:r>
              <w:t>Крикуненко Е.А.</w:t>
            </w:r>
          </w:p>
          <w:p w:rsidR="00576446" w:rsidRDefault="00576446" w:rsidP="0074308B">
            <w:pPr>
              <w:snapToGrid w:val="0"/>
              <w:jc w:val="center"/>
            </w:pPr>
            <w:r>
              <w:t>Бачурина Г.А.</w:t>
            </w:r>
          </w:p>
          <w:p w:rsidR="00576446" w:rsidRDefault="00576446" w:rsidP="0074308B">
            <w:pPr>
              <w:snapToGrid w:val="0"/>
              <w:jc w:val="center"/>
            </w:pPr>
            <w:proofErr w:type="spellStart"/>
            <w:r>
              <w:t>Рудиченко</w:t>
            </w:r>
            <w:proofErr w:type="spellEnd"/>
            <w:r>
              <w:t xml:space="preserve"> И.Б.</w:t>
            </w:r>
          </w:p>
          <w:p w:rsidR="00576446" w:rsidRDefault="00576446" w:rsidP="0074308B">
            <w:pPr>
              <w:snapToGrid w:val="0"/>
              <w:jc w:val="center"/>
            </w:pPr>
          </w:p>
        </w:tc>
      </w:tr>
      <w:tr w:rsidR="00576446" w:rsidRPr="00CB691A" w:rsidTr="00776545">
        <w:trPr>
          <w:gridAfter w:val="10"/>
          <w:wAfter w:w="16672" w:type="dxa"/>
          <w:trHeight w:val="203"/>
        </w:trPr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576446" w:rsidRPr="00CB691A" w:rsidRDefault="00576446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576446" w:rsidRPr="00CB691A" w:rsidTr="00776545">
        <w:trPr>
          <w:gridAfter w:val="10"/>
          <w:wAfter w:w="16672" w:type="dxa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ind w:left="-57" w:right="-57"/>
            </w:pPr>
            <w:r>
              <w:t>01.09.2020-30.09.202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Курсы  по отдельному плану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576446" w:rsidRPr="00CB691A" w:rsidTr="00776545">
        <w:trPr>
          <w:gridAfter w:val="10"/>
          <w:wAfter w:w="16672" w:type="dxa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  <w:ind w:left="-57" w:right="-57"/>
            </w:pPr>
            <w:r>
              <w:t>01.09.2020-30.09.202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r>
              <w:t>Курсы в рамках федерального проекта «Учитель будущего» национального проекта «Образовани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</w:pPr>
            <w:r>
              <w:t>Москва, дистанционн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46" w:rsidRDefault="00576446" w:rsidP="0074308B">
            <w:pPr>
              <w:snapToGrid w:val="0"/>
            </w:pPr>
            <w:r>
              <w:t>Пономарева И..А.</w:t>
            </w:r>
          </w:p>
          <w:p w:rsidR="00576446" w:rsidRDefault="00576446" w:rsidP="0074308B">
            <w:pPr>
              <w:snapToGrid w:val="0"/>
            </w:pPr>
            <w:r>
              <w:t xml:space="preserve">Руководители ОО: Красноармейской, </w:t>
            </w:r>
            <w:proofErr w:type="spellStart"/>
            <w:r>
              <w:t>Большеталовской</w:t>
            </w:r>
            <w:proofErr w:type="spellEnd"/>
            <w:r>
              <w:t xml:space="preserve">, Донской, </w:t>
            </w:r>
            <w:proofErr w:type="spellStart"/>
            <w:r>
              <w:t>Клюевской</w:t>
            </w:r>
            <w:proofErr w:type="spellEnd"/>
            <w:r>
              <w:t xml:space="preserve">, </w:t>
            </w:r>
            <w:proofErr w:type="spellStart"/>
            <w:r>
              <w:t>Конзаводской</w:t>
            </w:r>
            <w:proofErr w:type="spellEnd"/>
            <w:r>
              <w:t xml:space="preserve">, </w:t>
            </w:r>
            <w:proofErr w:type="spellStart"/>
            <w:r>
              <w:t>Новоивановской</w:t>
            </w:r>
            <w:proofErr w:type="spellEnd"/>
            <w:r>
              <w:t xml:space="preserve">, гимназии, МБОУ СОШ УИОП, ООШ, </w:t>
            </w:r>
            <w:proofErr w:type="spellStart"/>
            <w:r>
              <w:t>военвед</w:t>
            </w:r>
            <w:proofErr w:type="spellEnd"/>
          </w:p>
        </w:tc>
      </w:tr>
    </w:tbl>
    <w:p w:rsidR="0021094D" w:rsidRDefault="0021094D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1E5A"/>
    <w:multiLevelType w:val="multilevel"/>
    <w:tmpl w:val="B5E80C8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eastAsia="Times New Roman" w:cs="Tahoma" w:hint="default"/>
      </w:rPr>
    </w:lvl>
  </w:abstractNum>
  <w:abstractNum w:abstractNumId="5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17DD0"/>
    <w:rsid w:val="000224EF"/>
    <w:rsid w:val="000257CC"/>
    <w:rsid w:val="00030073"/>
    <w:rsid w:val="00031B7D"/>
    <w:rsid w:val="0003473B"/>
    <w:rsid w:val="000444A2"/>
    <w:rsid w:val="00055CDC"/>
    <w:rsid w:val="0006246C"/>
    <w:rsid w:val="000657BC"/>
    <w:rsid w:val="00066BDD"/>
    <w:rsid w:val="00071DEC"/>
    <w:rsid w:val="00072D27"/>
    <w:rsid w:val="00074598"/>
    <w:rsid w:val="0008167F"/>
    <w:rsid w:val="00083645"/>
    <w:rsid w:val="000838AE"/>
    <w:rsid w:val="000856F2"/>
    <w:rsid w:val="00086876"/>
    <w:rsid w:val="000903D5"/>
    <w:rsid w:val="00092288"/>
    <w:rsid w:val="00096C75"/>
    <w:rsid w:val="000A2833"/>
    <w:rsid w:val="000A5811"/>
    <w:rsid w:val="000A5AA7"/>
    <w:rsid w:val="000A6834"/>
    <w:rsid w:val="000A770B"/>
    <w:rsid w:val="000B008D"/>
    <w:rsid w:val="000C1C0E"/>
    <w:rsid w:val="000C69ED"/>
    <w:rsid w:val="000C79E7"/>
    <w:rsid w:val="000D5714"/>
    <w:rsid w:val="000D70D2"/>
    <w:rsid w:val="000E2A12"/>
    <w:rsid w:val="000E35ED"/>
    <w:rsid w:val="000F08E3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3743B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0F4D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11AA"/>
    <w:rsid w:val="001B3E9E"/>
    <w:rsid w:val="001B3EC7"/>
    <w:rsid w:val="001B40CA"/>
    <w:rsid w:val="001C0908"/>
    <w:rsid w:val="001C6443"/>
    <w:rsid w:val="001F08ED"/>
    <w:rsid w:val="001F257E"/>
    <w:rsid w:val="001F49CC"/>
    <w:rsid w:val="002015D3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51A7D"/>
    <w:rsid w:val="00261E6E"/>
    <w:rsid w:val="0026367A"/>
    <w:rsid w:val="0026785A"/>
    <w:rsid w:val="002734EA"/>
    <w:rsid w:val="00281CBA"/>
    <w:rsid w:val="00283F3F"/>
    <w:rsid w:val="00284AE5"/>
    <w:rsid w:val="00285E60"/>
    <w:rsid w:val="002866A5"/>
    <w:rsid w:val="002870E1"/>
    <w:rsid w:val="00287B1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47DF9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6ADF"/>
    <w:rsid w:val="003A7C97"/>
    <w:rsid w:val="003B3A60"/>
    <w:rsid w:val="003B53AB"/>
    <w:rsid w:val="003B70DF"/>
    <w:rsid w:val="003C3435"/>
    <w:rsid w:val="003C3FEE"/>
    <w:rsid w:val="003C4307"/>
    <w:rsid w:val="003D38B9"/>
    <w:rsid w:val="003D6DC0"/>
    <w:rsid w:val="003D76BB"/>
    <w:rsid w:val="003D7BCE"/>
    <w:rsid w:val="003E0549"/>
    <w:rsid w:val="003E3069"/>
    <w:rsid w:val="003E6731"/>
    <w:rsid w:val="003F1B9F"/>
    <w:rsid w:val="003F4FDF"/>
    <w:rsid w:val="00402A2E"/>
    <w:rsid w:val="0040348D"/>
    <w:rsid w:val="00404429"/>
    <w:rsid w:val="00406C5C"/>
    <w:rsid w:val="00410944"/>
    <w:rsid w:val="004146A4"/>
    <w:rsid w:val="00417059"/>
    <w:rsid w:val="004208AE"/>
    <w:rsid w:val="00421D7A"/>
    <w:rsid w:val="004258DC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677D9"/>
    <w:rsid w:val="00470207"/>
    <w:rsid w:val="004708FD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95FE7"/>
    <w:rsid w:val="00496100"/>
    <w:rsid w:val="004A63A2"/>
    <w:rsid w:val="004A6C82"/>
    <w:rsid w:val="004B0310"/>
    <w:rsid w:val="004B223D"/>
    <w:rsid w:val="004B31EB"/>
    <w:rsid w:val="004B4D56"/>
    <w:rsid w:val="004B4E15"/>
    <w:rsid w:val="004B504D"/>
    <w:rsid w:val="004B7B72"/>
    <w:rsid w:val="004C0315"/>
    <w:rsid w:val="004C3AFE"/>
    <w:rsid w:val="004C5930"/>
    <w:rsid w:val="004D2EC2"/>
    <w:rsid w:val="004D458A"/>
    <w:rsid w:val="004D6BE4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0DC8"/>
    <w:rsid w:val="00522D4E"/>
    <w:rsid w:val="005259B4"/>
    <w:rsid w:val="0054268A"/>
    <w:rsid w:val="005427AC"/>
    <w:rsid w:val="005430E0"/>
    <w:rsid w:val="005440B0"/>
    <w:rsid w:val="0055026E"/>
    <w:rsid w:val="00551508"/>
    <w:rsid w:val="00553B65"/>
    <w:rsid w:val="00554F8B"/>
    <w:rsid w:val="0055536A"/>
    <w:rsid w:val="0056400B"/>
    <w:rsid w:val="005649AB"/>
    <w:rsid w:val="00566BF5"/>
    <w:rsid w:val="005710BA"/>
    <w:rsid w:val="00572B11"/>
    <w:rsid w:val="00575383"/>
    <w:rsid w:val="00576222"/>
    <w:rsid w:val="00576446"/>
    <w:rsid w:val="00576F3B"/>
    <w:rsid w:val="00581590"/>
    <w:rsid w:val="00585FA7"/>
    <w:rsid w:val="005867F3"/>
    <w:rsid w:val="005958B4"/>
    <w:rsid w:val="005A6570"/>
    <w:rsid w:val="005B1B92"/>
    <w:rsid w:val="005B2E27"/>
    <w:rsid w:val="005B383C"/>
    <w:rsid w:val="005B5F0F"/>
    <w:rsid w:val="005C0933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0902"/>
    <w:rsid w:val="00612802"/>
    <w:rsid w:val="0061311D"/>
    <w:rsid w:val="00621995"/>
    <w:rsid w:val="0062648E"/>
    <w:rsid w:val="00626937"/>
    <w:rsid w:val="006321B8"/>
    <w:rsid w:val="00632ECD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281C"/>
    <w:rsid w:val="006641DB"/>
    <w:rsid w:val="00664B15"/>
    <w:rsid w:val="00666678"/>
    <w:rsid w:val="00670874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595D"/>
    <w:rsid w:val="006C6BF3"/>
    <w:rsid w:val="006C6C04"/>
    <w:rsid w:val="006D6437"/>
    <w:rsid w:val="006D69B5"/>
    <w:rsid w:val="006E1D02"/>
    <w:rsid w:val="006E6774"/>
    <w:rsid w:val="006F306C"/>
    <w:rsid w:val="006F3312"/>
    <w:rsid w:val="006F6630"/>
    <w:rsid w:val="006F68FB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449F0"/>
    <w:rsid w:val="0075523C"/>
    <w:rsid w:val="00760F03"/>
    <w:rsid w:val="0076173E"/>
    <w:rsid w:val="00772D29"/>
    <w:rsid w:val="0077346E"/>
    <w:rsid w:val="0077412E"/>
    <w:rsid w:val="00776545"/>
    <w:rsid w:val="00777E75"/>
    <w:rsid w:val="00783098"/>
    <w:rsid w:val="00783A92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B66F9"/>
    <w:rsid w:val="007C2D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7F28C2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5A7"/>
    <w:rsid w:val="00823C91"/>
    <w:rsid w:val="00832A0E"/>
    <w:rsid w:val="008330DA"/>
    <w:rsid w:val="0084108A"/>
    <w:rsid w:val="0084174E"/>
    <w:rsid w:val="00844279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9C6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461"/>
    <w:rsid w:val="008D0D01"/>
    <w:rsid w:val="008D4356"/>
    <w:rsid w:val="008E18E0"/>
    <w:rsid w:val="008E48BD"/>
    <w:rsid w:val="008E5501"/>
    <w:rsid w:val="008F1437"/>
    <w:rsid w:val="008F1584"/>
    <w:rsid w:val="008F4EC9"/>
    <w:rsid w:val="008F550F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7A3"/>
    <w:rsid w:val="00975A87"/>
    <w:rsid w:val="009828C7"/>
    <w:rsid w:val="0098753C"/>
    <w:rsid w:val="009911D8"/>
    <w:rsid w:val="0099141B"/>
    <w:rsid w:val="009945D6"/>
    <w:rsid w:val="009954DE"/>
    <w:rsid w:val="0099646A"/>
    <w:rsid w:val="00997F4F"/>
    <w:rsid w:val="009A3F0A"/>
    <w:rsid w:val="009A5DA9"/>
    <w:rsid w:val="009A7594"/>
    <w:rsid w:val="009B0197"/>
    <w:rsid w:val="009B0E79"/>
    <w:rsid w:val="009B127B"/>
    <w:rsid w:val="009B3445"/>
    <w:rsid w:val="009C0B19"/>
    <w:rsid w:val="009C38D8"/>
    <w:rsid w:val="009C39DE"/>
    <w:rsid w:val="009C4596"/>
    <w:rsid w:val="009D1B3D"/>
    <w:rsid w:val="009D2464"/>
    <w:rsid w:val="009D2C52"/>
    <w:rsid w:val="009D37B8"/>
    <w:rsid w:val="009E168F"/>
    <w:rsid w:val="009E27B5"/>
    <w:rsid w:val="009F2EF3"/>
    <w:rsid w:val="009F3271"/>
    <w:rsid w:val="009F3312"/>
    <w:rsid w:val="009F5E68"/>
    <w:rsid w:val="00A02057"/>
    <w:rsid w:val="00A04BFA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2F3A"/>
    <w:rsid w:val="00A5348A"/>
    <w:rsid w:val="00A61B4C"/>
    <w:rsid w:val="00A61E31"/>
    <w:rsid w:val="00A638D2"/>
    <w:rsid w:val="00A658D2"/>
    <w:rsid w:val="00A70E33"/>
    <w:rsid w:val="00A75EF5"/>
    <w:rsid w:val="00A75F1C"/>
    <w:rsid w:val="00A7714D"/>
    <w:rsid w:val="00A77452"/>
    <w:rsid w:val="00A778A9"/>
    <w:rsid w:val="00A77BC5"/>
    <w:rsid w:val="00A8047C"/>
    <w:rsid w:val="00A871B2"/>
    <w:rsid w:val="00A921AE"/>
    <w:rsid w:val="00A95728"/>
    <w:rsid w:val="00A958A8"/>
    <w:rsid w:val="00AA16E1"/>
    <w:rsid w:val="00AA2945"/>
    <w:rsid w:val="00AA754B"/>
    <w:rsid w:val="00AB2E26"/>
    <w:rsid w:val="00AB5871"/>
    <w:rsid w:val="00AB5F6E"/>
    <w:rsid w:val="00AB7B9D"/>
    <w:rsid w:val="00AC1FB9"/>
    <w:rsid w:val="00AC3721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6F12"/>
    <w:rsid w:val="00B3779C"/>
    <w:rsid w:val="00B37CA3"/>
    <w:rsid w:val="00B418BD"/>
    <w:rsid w:val="00B43556"/>
    <w:rsid w:val="00B43F02"/>
    <w:rsid w:val="00B445DD"/>
    <w:rsid w:val="00B51165"/>
    <w:rsid w:val="00B546BC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33EB7"/>
    <w:rsid w:val="00C4165A"/>
    <w:rsid w:val="00C41EF0"/>
    <w:rsid w:val="00C435D8"/>
    <w:rsid w:val="00C4657B"/>
    <w:rsid w:val="00C46696"/>
    <w:rsid w:val="00C46888"/>
    <w:rsid w:val="00C47596"/>
    <w:rsid w:val="00C4795A"/>
    <w:rsid w:val="00C53E82"/>
    <w:rsid w:val="00C5487E"/>
    <w:rsid w:val="00C5776A"/>
    <w:rsid w:val="00C57C39"/>
    <w:rsid w:val="00C60A55"/>
    <w:rsid w:val="00C626E4"/>
    <w:rsid w:val="00C67654"/>
    <w:rsid w:val="00C73A4A"/>
    <w:rsid w:val="00C73AAE"/>
    <w:rsid w:val="00C73FFD"/>
    <w:rsid w:val="00C7591D"/>
    <w:rsid w:val="00C77C1E"/>
    <w:rsid w:val="00C82DF8"/>
    <w:rsid w:val="00C834F6"/>
    <w:rsid w:val="00C87035"/>
    <w:rsid w:val="00C87972"/>
    <w:rsid w:val="00C87D48"/>
    <w:rsid w:val="00C90270"/>
    <w:rsid w:val="00C948C4"/>
    <w:rsid w:val="00C963EA"/>
    <w:rsid w:val="00C97030"/>
    <w:rsid w:val="00C97C17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D7ABF"/>
    <w:rsid w:val="00CE32F3"/>
    <w:rsid w:val="00CE33FA"/>
    <w:rsid w:val="00CE4D5C"/>
    <w:rsid w:val="00CE564D"/>
    <w:rsid w:val="00CF1A96"/>
    <w:rsid w:val="00CF4370"/>
    <w:rsid w:val="00D01250"/>
    <w:rsid w:val="00D01380"/>
    <w:rsid w:val="00D10B0A"/>
    <w:rsid w:val="00D11BAC"/>
    <w:rsid w:val="00D1766A"/>
    <w:rsid w:val="00D179C0"/>
    <w:rsid w:val="00D17ADA"/>
    <w:rsid w:val="00D17E1B"/>
    <w:rsid w:val="00D33E3D"/>
    <w:rsid w:val="00D33EA8"/>
    <w:rsid w:val="00D35044"/>
    <w:rsid w:val="00D3553B"/>
    <w:rsid w:val="00D36FD0"/>
    <w:rsid w:val="00D3701D"/>
    <w:rsid w:val="00D467CD"/>
    <w:rsid w:val="00D50824"/>
    <w:rsid w:val="00D545A7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329A"/>
    <w:rsid w:val="00D954DE"/>
    <w:rsid w:val="00D96735"/>
    <w:rsid w:val="00DA4077"/>
    <w:rsid w:val="00DA50EB"/>
    <w:rsid w:val="00DA7440"/>
    <w:rsid w:val="00DB07B4"/>
    <w:rsid w:val="00DB0C0E"/>
    <w:rsid w:val="00DB12ED"/>
    <w:rsid w:val="00DC04ED"/>
    <w:rsid w:val="00DC1B72"/>
    <w:rsid w:val="00DC3469"/>
    <w:rsid w:val="00DC561A"/>
    <w:rsid w:val="00DC61EC"/>
    <w:rsid w:val="00DD1997"/>
    <w:rsid w:val="00DD5261"/>
    <w:rsid w:val="00DD59E5"/>
    <w:rsid w:val="00DD6D70"/>
    <w:rsid w:val="00DD7339"/>
    <w:rsid w:val="00DD7F4A"/>
    <w:rsid w:val="00DE2491"/>
    <w:rsid w:val="00DE67AB"/>
    <w:rsid w:val="00DE6CF7"/>
    <w:rsid w:val="00DE6D8E"/>
    <w:rsid w:val="00DF2F14"/>
    <w:rsid w:val="00DF4943"/>
    <w:rsid w:val="00DF546B"/>
    <w:rsid w:val="00DF573D"/>
    <w:rsid w:val="00E013B6"/>
    <w:rsid w:val="00E0210F"/>
    <w:rsid w:val="00E04867"/>
    <w:rsid w:val="00E057E2"/>
    <w:rsid w:val="00E23E26"/>
    <w:rsid w:val="00E25A07"/>
    <w:rsid w:val="00E308A7"/>
    <w:rsid w:val="00E31BA5"/>
    <w:rsid w:val="00E326E1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2877"/>
    <w:rsid w:val="00E860EE"/>
    <w:rsid w:val="00E8749E"/>
    <w:rsid w:val="00E9043C"/>
    <w:rsid w:val="00E91C21"/>
    <w:rsid w:val="00E92987"/>
    <w:rsid w:val="00EA4612"/>
    <w:rsid w:val="00EA4BF8"/>
    <w:rsid w:val="00EB2C15"/>
    <w:rsid w:val="00EB4FB8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1FE2"/>
    <w:rsid w:val="00EF4977"/>
    <w:rsid w:val="00EF57F7"/>
    <w:rsid w:val="00F03E19"/>
    <w:rsid w:val="00F061F5"/>
    <w:rsid w:val="00F124C8"/>
    <w:rsid w:val="00F14E92"/>
    <w:rsid w:val="00F15FCE"/>
    <w:rsid w:val="00F1781D"/>
    <w:rsid w:val="00F17CC0"/>
    <w:rsid w:val="00F203C5"/>
    <w:rsid w:val="00F21C20"/>
    <w:rsid w:val="00F22C6E"/>
    <w:rsid w:val="00F24ACC"/>
    <w:rsid w:val="00F3060B"/>
    <w:rsid w:val="00F320D2"/>
    <w:rsid w:val="00F32A8A"/>
    <w:rsid w:val="00F3736E"/>
    <w:rsid w:val="00F37A03"/>
    <w:rsid w:val="00F37A61"/>
    <w:rsid w:val="00F37AA6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92CD7"/>
    <w:rsid w:val="00F93DC3"/>
    <w:rsid w:val="00FA68E2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1B51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uiPriority w:val="99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22">
    <w:name w:val="Обычный (веб)2"/>
    <w:basedOn w:val="a"/>
    <w:rsid w:val="002870E1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Default">
    <w:name w:val="Default"/>
    <w:rsid w:val="00D54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бычный (веб)3"/>
    <w:basedOn w:val="a"/>
    <w:rsid w:val="00F32A8A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41">
    <w:name w:val="Обычный (веб)4"/>
    <w:basedOn w:val="a"/>
    <w:rsid w:val="003E0549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DB4B-8DFA-40DE-B9FD-CA7A2A1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Пользователь</cp:lastModifiedBy>
  <cp:revision>11</cp:revision>
  <cp:lastPrinted>2020-09-16T10:12:00Z</cp:lastPrinted>
  <dcterms:created xsi:type="dcterms:W3CDTF">2017-10-23T08:44:00Z</dcterms:created>
  <dcterms:modified xsi:type="dcterms:W3CDTF">2020-09-16T10:12:00Z</dcterms:modified>
</cp:coreProperties>
</file>